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54B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4B4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54B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4B4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54B4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54B4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54B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4B4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54B4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54B4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54B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4B4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B4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1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B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B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622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4B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4B4A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071F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A70D2E4-1A92-4B07-B59A-A0C23A60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DB60-9F49-422C-A3C2-B296350D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